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F7" w:rsidRDefault="002A74F7" w:rsidP="00227BB1">
      <w:pPr>
        <w:pStyle w:val="a3"/>
        <w:ind w:left="36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2A74F7" w:rsidRPr="002A74F7" w:rsidRDefault="002A74F7" w:rsidP="002A74F7">
      <w:pPr>
        <w:pStyle w:val="a3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4F7">
        <w:rPr>
          <w:rFonts w:ascii="TH SarabunPSK" w:hAnsi="TH SarabunPSK" w:cs="TH SarabunPSK"/>
          <w:b/>
          <w:bCs/>
          <w:sz w:val="32"/>
          <w:szCs w:val="32"/>
          <w:cs/>
        </w:rPr>
        <w:t>เอกสารเชิงหลักการ (</w:t>
      </w:r>
      <w:r w:rsidRPr="002A74F7">
        <w:rPr>
          <w:rFonts w:ascii="TH SarabunPSK" w:hAnsi="TH SarabunPSK" w:cs="TH SarabunPSK"/>
          <w:b/>
          <w:bCs/>
          <w:sz w:val="32"/>
          <w:szCs w:val="32"/>
        </w:rPr>
        <w:t>Concept Paper)</w:t>
      </w:r>
    </w:p>
    <w:p w:rsidR="002A74F7" w:rsidRPr="002A74F7" w:rsidRDefault="002A74F7" w:rsidP="002A74F7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Pr="002A74F7" w:rsidRDefault="002A74F7" w:rsidP="00BF786C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A74F7">
        <w:rPr>
          <w:rFonts w:ascii="TH SarabunPSK" w:hAnsi="TH SarabunPSK" w:cs="TH SarabunPSK"/>
          <w:sz w:val="32"/>
          <w:szCs w:val="32"/>
        </w:rPr>
        <w:tab/>
      </w:r>
      <w:r w:rsidRPr="002A74F7">
        <w:rPr>
          <w:rFonts w:ascii="TH SarabunPSK" w:hAnsi="TH SarabunPSK" w:cs="TH SarabunPSK"/>
          <w:sz w:val="32"/>
          <w:szCs w:val="32"/>
          <w:cs/>
        </w:rPr>
        <w:t>เอกสารเชิงหลักการ หมายถึง เอกสารที่แสดงถึงแนวทางการวิจัยอย่างย่อหรือโครงการฉบับย่อ หากเอกสารเชิงหลักการได้รับความเห็นชอบก็จะนำไปพัฒนาเป็นเอกสารที่เรียกว่า ข้อเสนอโครงการวิจัยเต็มรูป (</w:t>
      </w:r>
      <w:r w:rsidRPr="002A74F7">
        <w:rPr>
          <w:rFonts w:ascii="TH SarabunPSK" w:hAnsi="TH SarabunPSK" w:cs="TH SarabunPSK"/>
          <w:sz w:val="32"/>
          <w:szCs w:val="32"/>
        </w:rPr>
        <w:t>Full Proposal)</w:t>
      </w:r>
    </w:p>
    <w:p w:rsidR="002A74F7" w:rsidRDefault="002A74F7" w:rsidP="002A74F7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74F7">
        <w:rPr>
          <w:rFonts w:ascii="TH SarabunPSK" w:hAnsi="TH SarabunPSK" w:cs="TH SarabunPSK"/>
          <w:sz w:val="32"/>
          <w:szCs w:val="32"/>
        </w:rPr>
        <w:tab/>
      </w:r>
      <w:r w:rsidRPr="002A74F7">
        <w:rPr>
          <w:rFonts w:ascii="TH SarabunPSK" w:hAnsi="TH SarabunPSK" w:cs="TH SarabunPSK"/>
          <w:b/>
          <w:bCs/>
          <w:sz w:val="32"/>
          <w:szCs w:val="32"/>
          <w:cs/>
        </w:rPr>
        <w:t>หัวข้อสำคัญของเอกสารเชิงหลักการ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37A2" w:rsidRPr="001237A2" w:rsidRDefault="001237A2" w:rsidP="001237A2">
      <w:pPr>
        <w:pStyle w:val="a3"/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)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37A2" w:rsidRPr="001237A2" w:rsidRDefault="001237A2" w:rsidP="001237A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1237A2" w:rsidRPr="001237A2" w:rsidRDefault="001237A2" w:rsidP="001237A2">
      <w:pPr>
        <w:pStyle w:val="a3"/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)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37A2" w:rsidRPr="001237A2" w:rsidRDefault="001237A2" w:rsidP="001237A2">
      <w:pPr>
        <w:pStyle w:val="a3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Keywords </w:t>
      </w: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ชื่อนักวิจัยและหน่วยงานที่ร่วมงาน</w:t>
      </w:r>
    </w:p>
    <w:p w:rsidR="001237A2" w:rsidRPr="001237A2" w:rsidRDefault="001237A2" w:rsidP="001237A2">
      <w:pPr>
        <w:pStyle w:val="a3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หน้าโครงการ 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</w:rPr>
        <w:t>E-mail</w:t>
      </w:r>
    </w:p>
    <w:p w:rsidR="001237A2" w:rsidRPr="001237A2" w:rsidRDefault="001237A2" w:rsidP="001237A2">
      <w:pPr>
        <w:pStyle w:val="a3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วิจัยร่วม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ั้งโครงการ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4.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       เดือน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5.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ปัญหาความเป็นมาและความสำคัญของเรื่อง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6.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7. 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ปัญหา (ระเบียบวิธีการวิจัย)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8. 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A74F7" w:rsidRDefault="002A74F7" w:rsidP="001237A2">
      <w:pPr>
        <w:rPr>
          <w:rFonts w:ascii="TH SarabunPSK" w:hAnsi="TH SarabunPSK" w:cs="TH SarabunPSK"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F786C" w:rsidRPr="001237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786C" w:rsidRPr="001237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7A2">
        <w:rPr>
          <w:rFonts w:ascii="TH SarabunPSK" w:hAnsi="TH SarabunPSK" w:cs="TH SarabunPSK"/>
          <w:sz w:val="32"/>
          <w:szCs w:val="32"/>
          <w:cs/>
        </w:rPr>
        <w:t>กรุณาส่งทาง</w:t>
      </w:r>
      <w:r w:rsidR="00BF786C" w:rsidRPr="001237A2">
        <w:rPr>
          <w:rFonts w:ascii="TH SarabunPSK" w:hAnsi="TH SarabunPSK" w:cs="TH SarabunPSK" w:hint="cs"/>
          <w:sz w:val="32"/>
          <w:szCs w:val="32"/>
          <w:cs/>
        </w:rPr>
        <w:t>มายังงานวิจัยและบริการวิชาการ</w:t>
      </w:r>
      <w:r w:rsidRPr="001237A2">
        <w:rPr>
          <w:rFonts w:ascii="TH SarabunPSK" w:hAnsi="TH SarabunPSK" w:cs="TH SarabunPSK"/>
          <w:sz w:val="32"/>
          <w:szCs w:val="32"/>
        </w:rPr>
        <w:t xml:space="preserve"> </w:t>
      </w:r>
      <w:r w:rsidR="00BF786C" w:rsidRPr="001237A2">
        <w:rPr>
          <w:rFonts w:ascii="TH SarabunPSK" w:hAnsi="TH SarabunPSK" w:cs="TH SarabunPSK" w:hint="cs"/>
          <w:sz w:val="32"/>
          <w:szCs w:val="32"/>
          <w:cs/>
        </w:rPr>
        <w:t xml:space="preserve">จำนวน 1 ชุด </w:t>
      </w:r>
      <w:r w:rsidRPr="001237A2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="00BF786C" w:rsidRPr="001237A2">
        <w:rPr>
          <w:rFonts w:ascii="TH SarabunPSK" w:hAnsi="TH SarabunPSK" w:cs="TH SarabunPSK"/>
          <w:sz w:val="32"/>
          <w:szCs w:val="32"/>
          <w:cs/>
        </w:rPr>
        <w:t>16 มี.ค. 2561</w:t>
      </w:r>
    </w:p>
    <w:p w:rsidR="00AF5B2B" w:rsidRDefault="00AF5B2B" w:rsidP="001237A2">
      <w:pPr>
        <w:rPr>
          <w:rFonts w:ascii="TH SarabunPSK" w:hAnsi="TH SarabunPSK" w:cs="TH SarabunPSK"/>
          <w:sz w:val="32"/>
          <w:szCs w:val="32"/>
        </w:rPr>
      </w:pPr>
    </w:p>
    <w:p w:rsidR="00AF5B2B" w:rsidRDefault="00AF5B2B" w:rsidP="001237A2">
      <w:pPr>
        <w:rPr>
          <w:rFonts w:ascii="TH SarabunPSK" w:hAnsi="TH SarabunPSK" w:cs="TH SarabunPSK"/>
          <w:sz w:val="32"/>
          <w:szCs w:val="32"/>
        </w:rPr>
      </w:pPr>
    </w:p>
    <w:p w:rsidR="00AF5B2B" w:rsidRDefault="00AF5B2B" w:rsidP="001237A2">
      <w:pPr>
        <w:rPr>
          <w:rFonts w:ascii="TH SarabunPSK" w:hAnsi="TH SarabunPSK" w:cs="TH SarabunPSK"/>
          <w:sz w:val="32"/>
          <w:szCs w:val="32"/>
        </w:rPr>
      </w:pPr>
    </w:p>
    <w:p w:rsidR="00AF5B2B" w:rsidRDefault="00AF5B2B" w:rsidP="001237A2">
      <w:pPr>
        <w:rPr>
          <w:rFonts w:ascii="TH SarabunPSK" w:hAnsi="TH SarabunPSK" w:cs="TH SarabunPSK"/>
          <w:sz w:val="32"/>
          <w:szCs w:val="32"/>
        </w:rPr>
      </w:pPr>
    </w:p>
    <w:p w:rsidR="00AF5B2B" w:rsidRDefault="00AF5B2B" w:rsidP="001237A2">
      <w:pPr>
        <w:rPr>
          <w:rFonts w:ascii="TH SarabunPSK" w:hAnsi="TH SarabunPSK" w:cs="TH SarabunPSK"/>
          <w:sz w:val="32"/>
          <w:szCs w:val="32"/>
        </w:rPr>
      </w:pPr>
    </w:p>
    <w:sectPr w:rsidR="00AF5B2B" w:rsidSect="005B1C6C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26541"/>
    <w:multiLevelType w:val="hybridMultilevel"/>
    <w:tmpl w:val="65B2DDA4"/>
    <w:lvl w:ilvl="0" w:tplc="358A6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1F4D"/>
    <w:multiLevelType w:val="hybridMultilevel"/>
    <w:tmpl w:val="0E6A55F4"/>
    <w:lvl w:ilvl="0" w:tplc="04090019">
      <w:start w:val="1"/>
      <w:numFmt w:val="thaiNumbers"/>
      <w:lvlText w:val="%1."/>
      <w:lvlJc w:val="left"/>
      <w:pPr>
        <w:ind w:left="1429" w:hanging="18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E03706"/>
    <w:multiLevelType w:val="hybridMultilevel"/>
    <w:tmpl w:val="4E684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4751"/>
    <w:multiLevelType w:val="hybridMultilevel"/>
    <w:tmpl w:val="898E8D80"/>
    <w:lvl w:ilvl="0" w:tplc="0409000F">
      <w:start w:val="1"/>
      <w:numFmt w:val="decimal"/>
      <w:lvlText w:val="%1."/>
      <w:lvlJc w:val="left"/>
      <w:pPr>
        <w:ind w:left="1429" w:hanging="18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BE6C7B"/>
    <w:multiLevelType w:val="hybridMultilevel"/>
    <w:tmpl w:val="E20C7468"/>
    <w:lvl w:ilvl="0" w:tplc="52C4B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7170"/>
    <w:multiLevelType w:val="hybridMultilevel"/>
    <w:tmpl w:val="6A70A936"/>
    <w:lvl w:ilvl="0" w:tplc="358A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350F9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D152C33"/>
    <w:multiLevelType w:val="hybridMultilevel"/>
    <w:tmpl w:val="C77C7112"/>
    <w:lvl w:ilvl="0" w:tplc="358A6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27D8A"/>
    <w:multiLevelType w:val="hybridMultilevel"/>
    <w:tmpl w:val="4468DA7C"/>
    <w:lvl w:ilvl="0" w:tplc="BC8CBF5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F0D6C"/>
    <w:multiLevelType w:val="hybridMultilevel"/>
    <w:tmpl w:val="4D02CCFA"/>
    <w:lvl w:ilvl="0" w:tplc="358A6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F8"/>
    <w:rsid w:val="00044A06"/>
    <w:rsid w:val="0008296E"/>
    <w:rsid w:val="00090790"/>
    <w:rsid w:val="00097AE2"/>
    <w:rsid w:val="00110978"/>
    <w:rsid w:val="001237A2"/>
    <w:rsid w:val="001251D5"/>
    <w:rsid w:val="00227BB1"/>
    <w:rsid w:val="002811D0"/>
    <w:rsid w:val="002A74F7"/>
    <w:rsid w:val="002D6154"/>
    <w:rsid w:val="00384D56"/>
    <w:rsid w:val="00401FB5"/>
    <w:rsid w:val="004177B0"/>
    <w:rsid w:val="004A23CA"/>
    <w:rsid w:val="004E1AF8"/>
    <w:rsid w:val="00515B0A"/>
    <w:rsid w:val="0055417A"/>
    <w:rsid w:val="00584792"/>
    <w:rsid w:val="005B1C6C"/>
    <w:rsid w:val="005F2803"/>
    <w:rsid w:val="00647349"/>
    <w:rsid w:val="0067331E"/>
    <w:rsid w:val="007050C7"/>
    <w:rsid w:val="007358CD"/>
    <w:rsid w:val="00776121"/>
    <w:rsid w:val="007E3D78"/>
    <w:rsid w:val="00804ED0"/>
    <w:rsid w:val="008A3863"/>
    <w:rsid w:val="00980F6D"/>
    <w:rsid w:val="00987679"/>
    <w:rsid w:val="009B1C04"/>
    <w:rsid w:val="009B62CA"/>
    <w:rsid w:val="00AB567C"/>
    <w:rsid w:val="00AD30BF"/>
    <w:rsid w:val="00AE6120"/>
    <w:rsid w:val="00AF420A"/>
    <w:rsid w:val="00AF5B2B"/>
    <w:rsid w:val="00BF786C"/>
    <w:rsid w:val="00D15850"/>
    <w:rsid w:val="00DA3D00"/>
    <w:rsid w:val="00EA32C1"/>
    <w:rsid w:val="00F1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FA2C1-2D6C-492E-A856-48DFBEE1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F8"/>
    <w:pPr>
      <w:ind w:left="720"/>
      <w:contextualSpacing/>
    </w:pPr>
  </w:style>
  <w:style w:type="table" w:styleId="a4">
    <w:name w:val="Table Grid"/>
    <w:basedOn w:val="a1"/>
    <w:uiPriority w:val="39"/>
    <w:rsid w:val="0070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73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73A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BE33-F958-416E-93B0-0BF9B023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ogk</dc:creator>
  <cp:keywords/>
  <dc:description/>
  <cp:lastModifiedBy>Owner</cp:lastModifiedBy>
  <cp:revision>3</cp:revision>
  <cp:lastPrinted>2018-02-06T02:01:00Z</cp:lastPrinted>
  <dcterms:created xsi:type="dcterms:W3CDTF">2018-03-19T02:24:00Z</dcterms:created>
  <dcterms:modified xsi:type="dcterms:W3CDTF">2018-03-19T02:24:00Z</dcterms:modified>
</cp:coreProperties>
</file>